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44" w:rsidRPr="007E15AC" w:rsidRDefault="007E15AC" w:rsidP="007E1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AC">
        <w:rPr>
          <w:rFonts w:ascii="Times New Roman" w:hAnsi="Times New Roman" w:cs="Times New Roman"/>
          <w:b/>
          <w:sz w:val="24"/>
          <w:szCs w:val="24"/>
        </w:rPr>
        <w:t>BAB I</w:t>
      </w:r>
    </w:p>
    <w:p w:rsidR="007E15AC" w:rsidRDefault="007E15AC" w:rsidP="007E15AC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A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E15AC" w:rsidRDefault="007E15AC" w:rsidP="007E15AC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14B8D" w:rsidRDefault="00C136ED" w:rsidP="00F14B8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85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E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85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E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85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E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7A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E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terdidik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E7ADC" w:rsidRPr="007E152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ADC" w:rsidRPr="007E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C" w:rsidRPr="007E152E">
        <w:rPr>
          <w:rFonts w:ascii="Times New Roman" w:hAnsi="Times New Roman" w:cs="Times New Roman"/>
          <w:sz w:val="24"/>
          <w:szCs w:val="24"/>
        </w:rPr>
        <w:t>karakter.</w:t>
      </w:r>
      <w:proofErr w:type="spellEnd"/>
      <w:proofErr w:type="gramEnd"/>
    </w:p>
    <w:p w:rsidR="00F14B8D" w:rsidRPr="00F14B8D" w:rsidRDefault="00F14B8D" w:rsidP="00F14B8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-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lam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roses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rganti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idak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uju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lain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lai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eningkat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alitas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roses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rt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rancang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kola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enurut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berap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akar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rubah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r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aik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ndonesia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upu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negar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gram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lain</w:t>
      </w:r>
      <w:proofErr w:type="gram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sebab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aren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butuh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syarakat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tiap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ahunny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lalu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rkembang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untut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zam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cenderung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ruba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rkembang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anggap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baga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nentu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ep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nak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ang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Ole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aren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itu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aik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proofErr w:type="gram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kan</w:t>
      </w:r>
      <w:proofErr w:type="spellEnd"/>
      <w:proofErr w:type="gram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angat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harap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pat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laksana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ndonesia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hingg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enghasil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ep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nak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ang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cera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rimplikas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ad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maju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ang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negar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EA3554" w:rsidRDefault="00F14B8D" w:rsidP="00EA3554">
      <w:pPr>
        <w:pStyle w:val="ListParagraph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proofErr w:type="gram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Setiap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ela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rlaku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ndonesia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r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riode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be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ahu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1945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hingg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kurukulum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tahu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2015</w:t>
      </w:r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emilik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berap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rbeda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iste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proofErr w:type="gram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proofErr w:type="gram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erbeda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iste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erjad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i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erupa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lebih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upu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kurang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r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itu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ndir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proofErr w:type="gram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proofErr w:type="gram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kurang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lebih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ersebut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pat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rasal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r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landas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ompone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evaluas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prinsip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etode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u</w:t>
      </w:r>
      <w:r w:rsidR="00EA3554">
        <w:rPr>
          <w:rFonts w:asciiTheme="majorBidi" w:eastAsia="Times New Roman" w:hAnsiTheme="majorBidi" w:cstheme="majorBidi"/>
          <w:sz w:val="24"/>
          <w:szCs w:val="24"/>
          <w:lang w:eastAsia="id-ID"/>
        </w:rPr>
        <w:t>pun</w:t>
      </w:r>
      <w:proofErr w:type="spellEnd"/>
      <w:r w:rsidR="00EA3554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odel </w:t>
      </w:r>
      <w:proofErr w:type="spellStart"/>
      <w:r w:rsidR="00EA3554">
        <w:rPr>
          <w:rFonts w:asciiTheme="majorBidi" w:eastAsia="Times New Roman" w:hAnsiTheme="majorBidi" w:cstheme="majorBidi"/>
          <w:sz w:val="24"/>
          <w:szCs w:val="24"/>
          <w:lang w:eastAsia="id-ID"/>
        </w:rPr>
        <w:t>pengembangan</w:t>
      </w:r>
      <w:proofErr w:type="spellEnd"/>
      <w:r w:rsidR="00EA3554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EA3554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proofErr w:type="gram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emperbaik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kurang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k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susunla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aru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harapk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proofErr w:type="gram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kan</w:t>
      </w:r>
      <w:proofErr w:type="spellEnd"/>
      <w:proofErr w:type="gram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sua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ebutuh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syarakat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tuntut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zama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Ole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aren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itu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kurikulum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di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ndonesia </w:t>
      </w:r>
      <w:proofErr w:type="spellStart"/>
      <w:proofErr w:type="gram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akan</w:t>
      </w:r>
      <w:proofErr w:type="spellEnd"/>
      <w:proofErr w:type="gram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enantiasa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rkembang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maupun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berubah</w:t>
      </w:r>
      <w:proofErr w:type="spellEnd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s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esua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kebutuh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masyaraka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tuntun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zaman</w:t>
      </w:r>
      <w:r w:rsidRPr="00A13075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proofErr w:type="spellEnd"/>
    </w:p>
    <w:p w:rsidR="00EA3554" w:rsidRDefault="00EA3554" w:rsidP="00EA3554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ptimal.</w:t>
      </w:r>
      <w:proofErr w:type="gram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baiki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guru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rlu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nentuk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mbuat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rencana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jar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eksam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l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nuntut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-perubah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ngorganisasi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kelas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ngajar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jar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aupu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rilaku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uru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lol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roses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ngajar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ibutuhk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l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mudah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enerapk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pengetahuanny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lingkungannya</w:t>
      </w:r>
      <w:proofErr w:type="spellEnd"/>
      <w:r w:rsidRPr="00EA355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C75FDC" w:rsidRDefault="00C75FDC" w:rsidP="00C75FD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lihat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kenyata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ibutuh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keaktif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alah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atuny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yang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tepat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Ilmu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Pengetahu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osial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alah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yang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uru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gaktif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icture and picture</w:t>
      </w:r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C75FDC" w:rsidRDefault="00C75FDC" w:rsidP="00C75FD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icture and picture</w:t>
      </w:r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iharap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proofErr w:type="gram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tertarik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gikuti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pelajar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aktif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bertany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jawab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pertanya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gemuka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proofErr w:type="gram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umbuh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keaktif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ict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d picture</w:t>
      </w:r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uru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udah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nyampaik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melihat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langsung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hal-hal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berkait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penjelasan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A39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uru.</w:t>
      </w:r>
      <w:proofErr w:type="gramEnd"/>
    </w:p>
    <w:p w:rsidR="00C75FDC" w:rsidRPr="00C75FDC" w:rsidRDefault="00C75FDC" w:rsidP="00C75FDC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:rsidR="00C2190D" w:rsidRDefault="007E15AC" w:rsidP="00C2190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masalahan</w:t>
      </w:r>
      <w:proofErr w:type="spellEnd"/>
    </w:p>
    <w:p w:rsidR="00545845" w:rsidRPr="00C2190D" w:rsidRDefault="00545845" w:rsidP="00C2190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90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ada</w:t>
      </w:r>
      <w:r w:rsidR="006859D7" w:rsidRPr="00C2190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2013</w:t>
      </w:r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0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2190D">
        <w:rPr>
          <w:rFonts w:ascii="Times New Roman" w:hAnsi="Times New Roman" w:cs="Times New Roman"/>
          <w:sz w:val="24"/>
          <w:szCs w:val="24"/>
        </w:rPr>
        <w:t xml:space="preserve"> IPS yan</w:t>
      </w:r>
      <w:r w:rsidR="006859D7" w:rsidRPr="00C2190D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yang</w:t>
      </w:r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9D7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D7" w:rsidRPr="00C2190D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Hi</w:t>
      </w:r>
      <w:r w:rsidR="006859D7" w:rsidRPr="00C2190D">
        <w:rPr>
          <w:rFonts w:ascii="Times New Roman" w:hAnsi="Times New Roman" w:cs="Times New Roman"/>
          <w:sz w:val="24"/>
          <w:szCs w:val="24"/>
        </w:rPr>
        <w:t>ndu</w:t>
      </w:r>
      <w:r w:rsidR="00C2190D" w:rsidRPr="00C219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Indonesia</w:t>
      </w:r>
      <w:r w:rsidR="00C2190D" w:rsidRPr="00C2190D">
        <w:rPr>
          <w:rFonts w:ascii="BaarMetanoia" w:hAnsi="BaarMetanoia" w:cs="BaarMetanoia"/>
          <w:sz w:val="16"/>
          <w:szCs w:val="16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Men</w:t>
      </w:r>
      <w:r w:rsidR="00C2190D">
        <w:rPr>
          <w:rFonts w:ascii="Times New Roman" w:hAnsi="Times New Roman" w:cs="Times New Roman"/>
          <w:sz w:val="24"/>
          <w:szCs w:val="24"/>
        </w:rPr>
        <w:t>ggali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Hindu- Buddha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Indonesia</w:t>
      </w:r>
      <w:r w:rsidR="00C2190D">
        <w:rPr>
          <w:rFonts w:ascii="Times New Roman" w:hAnsi="Times New Roman" w:cs="Times New Roman"/>
          <w:sz w:val="24"/>
          <w:szCs w:val="24"/>
        </w:rPr>
        <w:t>,</w:t>
      </w:r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PPK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 w:rsidRPr="00C2190D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C2190D" w:rsidRPr="00C2190D">
        <w:rPr>
          <w:rFonts w:ascii="Times New Roman" w:hAnsi="Times New Roman" w:cs="Times New Roman"/>
          <w:sz w:val="24"/>
          <w:szCs w:val="24"/>
        </w:rPr>
        <w:t>.</w:t>
      </w:r>
    </w:p>
    <w:p w:rsidR="00545845" w:rsidRPr="00545845" w:rsidRDefault="00545845" w:rsidP="00545845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84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in</w:t>
      </w:r>
      <w:r w:rsidR="00C21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r w:rsidR="00C2190D">
        <w:rPr>
          <w:rFonts w:ascii="Times New Roman" w:hAnsi="Times New Roman" w:cs="Times New Roman"/>
          <w:sz w:val="24"/>
          <w:szCs w:val="24"/>
        </w:rPr>
        <w:t>picture and picture</w:t>
      </w:r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pembelaj</w:t>
      </w:r>
      <w:r w:rsidR="00C2190D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Pahlawanku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0D">
        <w:rPr>
          <w:rFonts w:ascii="Times New Roman" w:hAnsi="Times New Roman" w:cs="Times New Roman"/>
          <w:sz w:val="24"/>
          <w:szCs w:val="24"/>
        </w:rPr>
        <w:t>Saintifik</w:t>
      </w:r>
      <w:proofErr w:type="spellEnd"/>
      <w:r w:rsidR="00C2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r w:rsidR="00EA3554">
        <w:rPr>
          <w:rFonts w:ascii="Times New Roman" w:hAnsi="Times New Roman" w:cs="Times New Roman"/>
          <w:sz w:val="24"/>
          <w:szCs w:val="24"/>
        </w:rPr>
        <w:t xml:space="preserve">2013 </w:t>
      </w:r>
      <w:r w:rsidRPr="0054584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sa</w:t>
      </w:r>
      <w:r w:rsidR="00EA35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A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54">
        <w:rPr>
          <w:rFonts w:ascii="Times New Roman" w:hAnsi="Times New Roman" w:cs="Times New Roman"/>
          <w:sz w:val="24"/>
          <w:szCs w:val="24"/>
        </w:rPr>
        <w:t>saintifik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45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545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545845" w:rsidRDefault="00545845" w:rsidP="0054584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8D" w:rsidRPr="007E15AC" w:rsidRDefault="00F14B8D" w:rsidP="00F14B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AC" w:rsidRPr="007E15AC" w:rsidRDefault="007E15AC" w:rsidP="007E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15AC" w:rsidRPr="007E15AC" w:rsidSect="007E15A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arMetanoi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217"/>
    <w:multiLevelType w:val="multilevel"/>
    <w:tmpl w:val="5C384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AD1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5AC"/>
    <w:rsid w:val="004E7ADC"/>
    <w:rsid w:val="00545845"/>
    <w:rsid w:val="006859D7"/>
    <w:rsid w:val="007E15AC"/>
    <w:rsid w:val="00C136ED"/>
    <w:rsid w:val="00C2190D"/>
    <w:rsid w:val="00C75FDC"/>
    <w:rsid w:val="00EA3554"/>
    <w:rsid w:val="00F14B8D"/>
    <w:rsid w:val="00F4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E408-378D-46F3-9AD5-E1D685E4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5-03-20T06:00:00Z</dcterms:created>
  <dcterms:modified xsi:type="dcterms:W3CDTF">2015-03-20T07:32:00Z</dcterms:modified>
</cp:coreProperties>
</file>